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5F" w:rsidRDefault="00263EC6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</w:t>
      </w:r>
      <w:r w:rsidR="00CA1039">
        <w:rPr>
          <w:rFonts w:eastAsia="Calibri" w:cs="Calibri"/>
        </w:rPr>
        <w:t xml:space="preserve">               </w:t>
      </w:r>
      <w:r>
        <w:rPr>
          <w:rFonts w:eastAsia="Calibri" w:cs="Calibri"/>
        </w:rPr>
        <w:t xml:space="preserve">  Week end </w:t>
      </w:r>
      <w:r w:rsidR="00CE41BC">
        <w:rPr>
          <w:rFonts w:eastAsia="Calibri" w:cs="Calibri"/>
        </w:rPr>
        <w:t xml:space="preserve">DU </w:t>
      </w:r>
      <w:r w:rsidR="00F30369">
        <w:rPr>
          <w:rFonts w:eastAsia="Calibri" w:cs="Calibri"/>
        </w:rPr>
        <w:t>07 ET 08 AVRIL</w:t>
      </w:r>
    </w:p>
    <w:p w:rsidR="00043E5F" w:rsidRDefault="00CA1039" w:rsidP="00043E5F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MASCULIN</w:t>
      </w:r>
    </w:p>
    <w:tbl>
      <w:tblPr>
        <w:tblW w:w="1063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1843"/>
        <w:gridCol w:w="79"/>
        <w:gridCol w:w="694"/>
        <w:gridCol w:w="1300"/>
        <w:gridCol w:w="1471"/>
        <w:gridCol w:w="3260"/>
      </w:tblGrid>
      <w:tr w:rsidR="00940115" w:rsidTr="00026E7E">
        <w:tc>
          <w:tcPr>
            <w:tcW w:w="1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940115" w:rsidTr="00026E7E">
        <w:trPr>
          <w:trHeight w:val="431"/>
        </w:trPr>
        <w:tc>
          <w:tcPr>
            <w:tcW w:w="1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192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940115" w:rsidTr="0037133F">
        <w:trPr>
          <w:trHeight w:val="582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</w:t>
            </w:r>
            <w:r w:rsidR="00043E5F" w:rsidRPr="00684FBA">
              <w:rPr>
                <w:rFonts w:eastAsia="Calibri" w:cs="Calibri"/>
                <w:color w:val="000000"/>
                <w:sz w:val="24"/>
                <w:szCs w:val="24"/>
              </w:rPr>
              <w:t>- 1</w:t>
            </w: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 xml:space="preserve"> Masculin</w:t>
            </w:r>
          </w:p>
          <w:p w:rsidR="00E1401B" w:rsidRPr="00684FBA" w:rsidRDefault="00B254FC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C</w:t>
            </w:r>
          </w:p>
          <w:p w:rsidR="00684FBA" w:rsidRPr="00684FBA" w:rsidRDefault="00684FBA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1F82" w:rsidRPr="00684FBA" w:rsidRDefault="00F30369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reuil juign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70E63" w:rsidRPr="00684FBA" w:rsidRDefault="00F30369" w:rsidP="00967201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375221" w:rsidP="00967201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375221" w:rsidP="00967201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05A63" w:rsidRPr="00957019" w:rsidRDefault="00375221" w:rsidP="0096720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ques bonnes actions collectives en attaque ! par contre des oublis en défense et un joueur en face qui ne sort pas du match</w:t>
            </w:r>
          </w:p>
        </w:tc>
      </w:tr>
      <w:tr w:rsidR="00043E5F" w:rsidRPr="006243C3" w:rsidTr="0037133F">
        <w:trPr>
          <w:trHeight w:val="813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3E5F" w:rsidRPr="00684FBA" w:rsidRDefault="00043E5F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 -2  Masculin</w:t>
            </w:r>
          </w:p>
          <w:p w:rsidR="00E1401B" w:rsidRPr="00684FBA" w:rsidRDefault="00B254FC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4 L</w:t>
            </w:r>
          </w:p>
          <w:p w:rsidR="00684FBA" w:rsidRDefault="00684FBA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1F82" w:rsidRDefault="00F30369" w:rsidP="00967201">
            <w:pPr>
              <w:pStyle w:val="Standard"/>
              <w:spacing w:after="0" w:line="240" w:lineRule="auto"/>
            </w:pPr>
            <w:r>
              <w:t>AUTHION BASKE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F30369" w:rsidP="00967201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516F8" w:rsidRDefault="00334964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43E5F" w:rsidRDefault="00334964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1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73045" w:rsidRPr="006243C3" w:rsidRDefault="00473045" w:rsidP="0096720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0115" w:rsidRPr="006243C3" w:rsidTr="0037133F">
        <w:trPr>
          <w:trHeight w:val="44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– 1 Masculin</w:t>
            </w:r>
          </w:p>
          <w:p w:rsidR="00940115" w:rsidRPr="00684FBA" w:rsidRDefault="00B254FC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3 E</w:t>
            </w:r>
          </w:p>
          <w:p w:rsidR="00E1401B" w:rsidRDefault="00E1401B" w:rsidP="00967201">
            <w:pPr>
              <w:pStyle w:val="Standard"/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F30369" w:rsidP="00967201">
            <w:pPr>
              <w:pStyle w:val="Standard"/>
              <w:spacing w:after="0" w:line="240" w:lineRule="auto"/>
            </w:pPr>
            <w:r>
              <w:t>ECOUFLAN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F30369" w:rsidP="00967201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7F435C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7F435C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67A33" w:rsidRPr="006243C3" w:rsidRDefault="00267A33" w:rsidP="0096720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0115" w:rsidTr="0037133F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-2 Masculin</w:t>
            </w:r>
          </w:p>
          <w:p w:rsidR="00BE6CC7" w:rsidRPr="00684FBA" w:rsidRDefault="00B254FC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F</w:t>
            </w:r>
          </w:p>
          <w:p w:rsidR="00E1401B" w:rsidRPr="00684FBA" w:rsidRDefault="00E1401B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7C86" w:rsidRDefault="00F30369" w:rsidP="00967201">
            <w:pPr>
              <w:pStyle w:val="Standard"/>
              <w:spacing w:after="0" w:line="240" w:lineRule="auto"/>
            </w:pPr>
            <w:r>
              <w:t>ST MATHURI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F30369" w:rsidP="00967201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375221" w:rsidP="00967201">
            <w:pPr>
              <w:pStyle w:val="Standard"/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375221" w:rsidP="00967201">
            <w:pPr>
              <w:pStyle w:val="Standard"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D2C4E" w:rsidRPr="00957019" w:rsidRDefault="00375221" w:rsidP="0096720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n joué</w:t>
            </w:r>
          </w:p>
        </w:tc>
      </w:tr>
      <w:tr w:rsidR="00180A0F" w:rsidTr="0037133F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11-3 Masculin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4F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F30369" w:rsidP="00967201">
            <w:pPr>
              <w:pStyle w:val="Standard"/>
              <w:spacing w:after="0" w:line="240" w:lineRule="auto"/>
            </w:pPr>
            <w:r>
              <w:t>MAZE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F30369" w:rsidP="00967201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375221" w:rsidP="00967201">
            <w:pPr>
              <w:pStyle w:val="Standard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375221" w:rsidP="00967201">
            <w:pPr>
              <w:pStyle w:val="Standard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957019" w:rsidRDefault="00375221" w:rsidP="0096720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n’a voulu reporté ! mais bon </w:t>
            </w:r>
          </w:p>
        </w:tc>
      </w:tr>
      <w:tr w:rsidR="00180A0F" w:rsidTr="0037133F">
        <w:trPr>
          <w:trHeight w:val="460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3 -1 Masculin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B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F30369" w:rsidP="00967201">
            <w:pPr>
              <w:pStyle w:val="Standard"/>
              <w:spacing w:after="0" w:line="240" w:lineRule="auto"/>
            </w:pPr>
            <w:r>
              <w:t>DOUE LA FONTAIN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F30369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14DEB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7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14DEB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4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180A0F" w:rsidTr="00F30369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3 – 2 Masculin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4 C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F30369" w:rsidP="00967201">
            <w:pPr>
              <w:pStyle w:val="Standard"/>
              <w:spacing w:after="0" w:line="240" w:lineRule="auto"/>
            </w:pPr>
            <w:r>
              <w:t>ANDARD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F30369" w:rsidP="00967201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96720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96720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F6F18" w:rsidRPr="00957019" w:rsidRDefault="00375221" w:rsidP="0096720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é par Andard</w:t>
            </w:r>
          </w:p>
        </w:tc>
      </w:tr>
      <w:tr w:rsidR="00180A0F" w:rsidRPr="00B07C0D" w:rsidTr="0037133F">
        <w:trPr>
          <w:trHeight w:val="37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5 -1 Masculin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B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E08" w:rsidRDefault="00375221" w:rsidP="00967201">
            <w:pPr>
              <w:pStyle w:val="Standard"/>
              <w:spacing w:after="0" w:line="240" w:lineRule="auto"/>
            </w:pPr>
            <w:r>
              <w:t>M</w:t>
            </w:r>
            <w:r w:rsidR="00F30369">
              <w:t>URS ERIGN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F30369" w:rsidP="00967201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734711" w:rsidP="00967201">
            <w:pPr>
              <w:pStyle w:val="Standard"/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734711" w:rsidP="00967201">
            <w:pPr>
              <w:pStyle w:val="Standard"/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B07C0D" w:rsidRDefault="00180A0F" w:rsidP="0096720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0A0F" w:rsidTr="0037133F">
        <w:trPr>
          <w:trHeight w:val="73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7 - Masculin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2B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FA8" w:rsidRPr="00023EE2" w:rsidRDefault="00F30369" w:rsidP="00967201">
            <w:pPr>
              <w:pStyle w:val="Standard"/>
              <w:spacing w:after="0" w:line="240" w:lineRule="auto"/>
            </w:pPr>
            <w:r>
              <w:t>BRIOLLAY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F30369" w:rsidP="00967201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37133F" w:rsidP="00967201">
            <w:pPr>
              <w:pStyle w:val="Standard"/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37133F" w:rsidP="00967201">
            <w:pPr>
              <w:pStyle w:val="Standard"/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7B0EB9" w:rsidRDefault="00180A0F" w:rsidP="00967201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80A0F" w:rsidRPr="0058674B" w:rsidTr="0037133F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 -1– Masculin</w:t>
            </w:r>
          </w:p>
          <w:p w:rsidR="00180A0F" w:rsidRPr="00684FBA" w:rsidRDefault="00D56E08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B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F30369" w:rsidP="00967201">
            <w:pPr>
              <w:pStyle w:val="Standard"/>
              <w:spacing w:after="0" w:line="240" w:lineRule="auto"/>
            </w:pPr>
            <w:r>
              <w:t>BOTZ LA CHAPELL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F30369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37133F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6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37133F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0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180A0F" w:rsidP="00967201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180A0F" w:rsidRPr="00196533" w:rsidTr="0037133F">
        <w:trPr>
          <w:trHeight w:val="1105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-2 Masculin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A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7201" w:rsidRDefault="00F30369" w:rsidP="00967201">
            <w:pPr>
              <w:pStyle w:val="Standard"/>
              <w:spacing w:after="0" w:line="240" w:lineRule="auto"/>
            </w:pPr>
            <w:r>
              <w:t>ANDARD BRAIN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F30369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375221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6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375221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8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D64B77" w:rsidRDefault="00375221" w:rsidP="0096720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Dommage de se mettre à – 20 et plus  et puis de se battre pour rien §§§</w:t>
            </w:r>
          </w:p>
        </w:tc>
      </w:tr>
      <w:tr w:rsidR="00180A0F" w:rsidRPr="00FA7961" w:rsidTr="0037133F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D64B77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D64B77">
              <w:rPr>
                <w:sz w:val="24"/>
                <w:szCs w:val="24"/>
              </w:rPr>
              <w:t>Seniors gars 1</w:t>
            </w:r>
          </w:p>
          <w:p w:rsidR="00180A0F" w:rsidRPr="00100921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100921">
              <w:rPr>
                <w:sz w:val="24"/>
                <w:szCs w:val="24"/>
              </w:rPr>
              <w:t>Rm3C</w:t>
            </w:r>
          </w:p>
          <w:p w:rsidR="00180A0F" w:rsidRPr="00100921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835" w:rsidRPr="00100921" w:rsidRDefault="00F30369" w:rsidP="00967201">
            <w:pPr>
              <w:pStyle w:val="Standard"/>
              <w:spacing w:after="0" w:line="240" w:lineRule="auto"/>
            </w:pPr>
            <w:r>
              <w:t>BEAUPREAU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0921" w:rsidRDefault="00F30369" w:rsidP="00967201">
            <w:pPr>
              <w:pStyle w:val="Standard"/>
              <w:spacing w:after="0" w:line="240" w:lineRule="auto"/>
              <w:jc w:val="both"/>
            </w:pPr>
            <w: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0921" w:rsidRDefault="00375221" w:rsidP="00967201">
            <w:pPr>
              <w:pStyle w:val="Standard"/>
              <w:spacing w:after="0" w:line="240" w:lineRule="auto"/>
              <w:jc w:val="center"/>
            </w:pPr>
            <w:r>
              <w:t>81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0921" w:rsidRDefault="00375221" w:rsidP="00967201">
            <w:pPr>
              <w:pStyle w:val="Standard"/>
              <w:spacing w:after="0" w:line="240" w:lineRule="auto"/>
              <w:jc w:val="center"/>
            </w:pPr>
            <w:r>
              <w:t>75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05A63" w:rsidRPr="00FA7961" w:rsidRDefault="00375221" w:rsidP="0096720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idément les gars aiment bien « les grosses équipe » Bravo </w:t>
            </w:r>
          </w:p>
        </w:tc>
      </w:tr>
      <w:tr w:rsidR="00180A0F" w:rsidRPr="0058674B" w:rsidTr="0037133F">
        <w:trPr>
          <w:trHeight w:val="845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FA7961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Seniors gars 2</w:t>
            </w:r>
          </w:p>
          <w:p w:rsidR="00180A0F" w:rsidRPr="00FA7961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DM3B</w:t>
            </w:r>
          </w:p>
          <w:p w:rsidR="00180A0F" w:rsidRPr="00FA7961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58674B" w:rsidRDefault="00F30369" w:rsidP="00967201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CHALONNES SUR LOIRE 2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F30369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DD559C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4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DD559C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0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180A0F" w:rsidRPr="00BE6EB8" w:rsidTr="00F30369">
        <w:trPr>
          <w:trHeight w:val="104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3</w:t>
            </w:r>
          </w:p>
          <w:p w:rsidR="00180A0F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5</w:t>
            </w:r>
          </w:p>
          <w:p w:rsidR="00180A0F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180A0F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5F6F18" w:rsidRDefault="00F30369" w:rsidP="00967201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EXEMPT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F6F18" w:rsidRDefault="00180A0F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F6F18" w:rsidRDefault="00180A0F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F6F18" w:rsidRDefault="00180A0F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BE6EB8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043E5F" w:rsidRDefault="00043E5F" w:rsidP="00967201">
      <w:pPr>
        <w:pStyle w:val="Standard"/>
        <w:spacing w:after="0" w:line="240" w:lineRule="auto"/>
        <w:rPr>
          <w:rFonts w:eastAsia="Calibri" w:cs="Calibri"/>
        </w:rPr>
      </w:pPr>
    </w:p>
    <w:p w:rsidR="00684FBA" w:rsidRDefault="00161310" w:rsidP="00D56E08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</w:t>
      </w:r>
      <w:r w:rsidR="00E1401B">
        <w:rPr>
          <w:rFonts w:eastAsia="Calibri" w:cs="Calibri"/>
        </w:rPr>
        <w:t xml:space="preserve">                                     </w:t>
      </w: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684FBA" w:rsidRPr="00161310" w:rsidRDefault="00161310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  <w:r w:rsidRPr="00161310">
        <w:rPr>
          <w:rFonts w:eastAsia="Calibri" w:cs="Calibri"/>
          <w:b/>
        </w:rPr>
        <w:t xml:space="preserve">Week-end du </w:t>
      </w:r>
      <w:r w:rsidR="00F30369">
        <w:rPr>
          <w:rFonts w:eastAsia="Calibri" w:cs="Calibri"/>
          <w:b/>
        </w:rPr>
        <w:t>07 ET 08 AVRIL</w:t>
      </w:r>
    </w:p>
    <w:p w:rsidR="00BE6CC7" w:rsidRDefault="00BE6CC7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</w:p>
    <w:p w:rsidR="00062D2E" w:rsidRPr="00F36E3A" w:rsidRDefault="00062D2E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FEMININ</w:t>
      </w:r>
    </w:p>
    <w:p w:rsidR="00062D2E" w:rsidRDefault="00062D2E" w:rsidP="0029512C">
      <w:pPr>
        <w:pStyle w:val="Standard"/>
        <w:spacing w:after="0" w:line="240" w:lineRule="auto"/>
        <w:rPr>
          <w:rFonts w:eastAsia="Calibri" w:cs="Calibri"/>
        </w:rPr>
      </w:pPr>
    </w:p>
    <w:tbl>
      <w:tblPr>
        <w:tblW w:w="1077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985"/>
        <w:gridCol w:w="79"/>
        <w:gridCol w:w="694"/>
        <w:gridCol w:w="1300"/>
        <w:gridCol w:w="1471"/>
        <w:gridCol w:w="3401"/>
      </w:tblGrid>
      <w:tr w:rsidR="00062D2E" w:rsidTr="0029512C"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062D2E" w:rsidTr="0029512C">
        <w:trPr>
          <w:trHeight w:val="431"/>
        </w:trPr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206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062D2E" w:rsidTr="0037133F">
        <w:trPr>
          <w:trHeight w:val="567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D2E" w:rsidRDefault="00062D2E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09- 1 Féminin</w:t>
            </w:r>
          </w:p>
          <w:p w:rsidR="00062D2E" w:rsidRDefault="002850B8" w:rsidP="00581F82">
            <w:pPr>
              <w:pStyle w:val="Standard"/>
              <w:spacing w:after="0" w:line="240" w:lineRule="auto"/>
            </w:pPr>
            <w:r>
              <w:t>D3 C</w:t>
            </w:r>
          </w:p>
          <w:p w:rsidR="00E1401B" w:rsidRDefault="00E1401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A28" w:rsidRDefault="00F30369" w:rsidP="00322FA8">
            <w:pPr>
              <w:pStyle w:val="Standard"/>
              <w:spacing w:after="0" w:line="240" w:lineRule="auto"/>
            </w:pPr>
            <w:r>
              <w:t>ETOILE ANGER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F30369" w:rsidP="00581F82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375221" w:rsidP="00581F82">
            <w:pPr>
              <w:pStyle w:val="Standard"/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375221" w:rsidP="00581F82">
            <w:pPr>
              <w:pStyle w:val="Standard"/>
              <w:spacing w:after="0" w:line="240" w:lineRule="auto"/>
            </w:pPr>
            <w:r>
              <w:t xml:space="preserve"> 39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E5FF2" w:rsidRDefault="00375221" w:rsidP="00581F82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 dur la D2</w:t>
            </w:r>
          </w:p>
        </w:tc>
      </w:tr>
      <w:tr w:rsidR="00B254FC" w:rsidTr="0037133F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09 -2 Féminin</w:t>
            </w:r>
          </w:p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</w:t>
            </w: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54FC" w:rsidRDefault="00F30369" w:rsidP="00581F82">
            <w:pPr>
              <w:pStyle w:val="Standard"/>
              <w:spacing w:after="0" w:line="240" w:lineRule="auto"/>
            </w:pPr>
            <w:r>
              <w:t>LES ROSIER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F30369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375221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375221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375221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emi7re victoire, grande progression tout le monde est fière ; les parents vont arroser cette victoire comme il se doit</w:t>
            </w:r>
          </w:p>
        </w:tc>
      </w:tr>
      <w:tr w:rsidR="002850B8" w:rsidTr="0037133F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1 Féminin</w:t>
            </w:r>
          </w:p>
          <w:p w:rsidR="00161310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3 D</w:t>
            </w:r>
          </w:p>
          <w:p w:rsidR="002850B8" w:rsidRDefault="002850B8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161310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50B8" w:rsidRDefault="00F30369" w:rsidP="00581F82">
            <w:pPr>
              <w:pStyle w:val="Standard"/>
              <w:spacing w:after="0" w:line="240" w:lineRule="auto"/>
            </w:pPr>
            <w:r>
              <w:t>LES ROSIER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F30369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375221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375221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A51A79" w:rsidRDefault="00375221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ictoire avec application des consignes. Bravo les filles</w:t>
            </w:r>
          </w:p>
        </w:tc>
      </w:tr>
      <w:tr w:rsidR="005B2727" w:rsidTr="0037133F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397D7B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2</w:t>
            </w:r>
            <w:r w:rsidR="005B2727">
              <w:rPr>
                <w:rFonts w:eastAsia="Calibri" w:cs="Calibri"/>
                <w:color w:val="000000"/>
              </w:rPr>
              <w:t xml:space="preserve"> Féminin</w:t>
            </w:r>
          </w:p>
          <w:p w:rsidR="005B2727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 D</w:t>
            </w:r>
          </w:p>
          <w:p w:rsidR="00E1401B" w:rsidRDefault="00E1401B" w:rsidP="00581F82">
            <w:pPr>
              <w:pStyle w:val="Standard"/>
              <w:spacing w:after="0" w:line="240" w:lineRule="auto"/>
            </w:pPr>
          </w:p>
          <w:p w:rsidR="00161310" w:rsidRDefault="00161310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F30369" w:rsidP="00581F82">
            <w:pPr>
              <w:pStyle w:val="Standard"/>
              <w:spacing w:after="0" w:line="240" w:lineRule="auto"/>
            </w:pPr>
            <w:r>
              <w:t>MAZ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F30369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375221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375221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A3978" w:rsidRDefault="00375221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rès bon match avec de beaux paniers</w:t>
            </w:r>
          </w:p>
        </w:tc>
      </w:tr>
      <w:tr w:rsidR="005B2727" w:rsidRPr="006243C3" w:rsidTr="0037133F">
        <w:trPr>
          <w:trHeight w:val="678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5B2727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 13 – 1 Féminin</w:t>
            </w:r>
          </w:p>
          <w:p w:rsidR="005B2727" w:rsidRPr="009E721F" w:rsidRDefault="00161310" w:rsidP="00581F82">
            <w:pPr>
              <w:pStyle w:val="Standard"/>
              <w:spacing w:after="0" w:line="240" w:lineRule="auto"/>
            </w:pPr>
            <w:r w:rsidRPr="009E721F">
              <w:t xml:space="preserve">D1 </w:t>
            </w:r>
            <w:r w:rsidR="00D56E08">
              <w:t>A</w:t>
            </w: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1B58" w:rsidRPr="009E721F" w:rsidRDefault="00F30369" w:rsidP="00581F82">
            <w:pPr>
              <w:pStyle w:val="Standard"/>
              <w:spacing w:after="0" w:line="240" w:lineRule="auto"/>
            </w:pPr>
            <w:r>
              <w:t>ETOILE ANGER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F30369" w:rsidP="00581F82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Pr="009E721F" w:rsidRDefault="00375221" w:rsidP="00581F82">
            <w:pPr>
              <w:pStyle w:val="Standard"/>
              <w:spacing w:after="0" w:line="240" w:lineRule="auto"/>
              <w:ind w:left="720"/>
              <w:jc w:val="center"/>
            </w:pPr>
            <w:r>
              <w:t>4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375221" w:rsidP="00581F82">
            <w:pPr>
              <w:pStyle w:val="Standard"/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6D0" w:rsidRPr="009E721F" w:rsidRDefault="00BE36D0" w:rsidP="00581F82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B2727" w:rsidTr="0037133F">
        <w:trPr>
          <w:trHeight w:val="37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5B2727" w:rsidP="00581F82">
            <w:pPr>
              <w:pStyle w:val="Standard"/>
              <w:spacing w:after="0" w:line="240" w:lineRule="auto"/>
            </w:pPr>
            <w:r w:rsidRPr="009E721F">
              <w:t>U 13  - 2  Féminin</w:t>
            </w:r>
          </w:p>
          <w:p w:rsidR="005B2727" w:rsidRPr="009E721F" w:rsidRDefault="008640E9" w:rsidP="00581F82">
            <w:pPr>
              <w:pStyle w:val="Standard"/>
              <w:spacing w:after="0" w:line="240" w:lineRule="auto"/>
            </w:pPr>
            <w:r w:rsidRPr="009E721F">
              <w:t xml:space="preserve">D2 </w:t>
            </w:r>
            <w:r w:rsidR="00B254FC" w:rsidRPr="009E721F">
              <w:t>B</w:t>
            </w: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778A" w:rsidRPr="009E721F" w:rsidRDefault="00F30369" w:rsidP="00581F82">
            <w:pPr>
              <w:pStyle w:val="Standard"/>
              <w:spacing w:after="0" w:line="240" w:lineRule="auto"/>
            </w:pPr>
            <w:r>
              <w:t>DOU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50165" w:rsidRPr="009E721F" w:rsidRDefault="00F30369" w:rsidP="00581F82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Pr="009E721F" w:rsidRDefault="00375221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375221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72B84" w:rsidRPr="009E721F" w:rsidRDefault="00375221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Encore un match perdu de peu… c’est dommage ; mais toujours une équipe combattive</w:t>
            </w:r>
          </w:p>
        </w:tc>
      </w:tr>
      <w:tr w:rsidR="005B2727" w:rsidTr="0037133F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 15-1</w:t>
            </w:r>
            <w:r w:rsidR="005B2727" w:rsidRPr="009E721F">
              <w:rPr>
                <w:rFonts w:eastAsia="Calibri" w:cs="Calibri"/>
              </w:rPr>
              <w:t xml:space="preserve"> Feminin</w:t>
            </w:r>
          </w:p>
          <w:p w:rsidR="00D56E08" w:rsidRPr="009E721F" w:rsidRDefault="00D56E08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LITE</w:t>
            </w:r>
          </w:p>
          <w:p w:rsidR="00E1401B" w:rsidRPr="009E721F" w:rsidRDefault="00E1401B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5B2727" w:rsidRPr="009E721F" w:rsidRDefault="005B2727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48E3" w:rsidRDefault="00F30369" w:rsidP="00581F82">
            <w:pPr>
              <w:pStyle w:val="Standard"/>
              <w:spacing w:after="0" w:line="240" w:lineRule="auto"/>
            </w:pPr>
            <w:r>
              <w:t xml:space="preserve">ST LAURENT DE LA </w:t>
            </w:r>
          </w:p>
          <w:p w:rsidR="00F30369" w:rsidRPr="009E721F" w:rsidRDefault="00F30369" w:rsidP="00581F82">
            <w:pPr>
              <w:pStyle w:val="Standard"/>
              <w:spacing w:after="0" w:line="240" w:lineRule="auto"/>
            </w:pPr>
            <w:r>
              <w:t>PLAIN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F30369" w:rsidP="00581F82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Pr="009E721F" w:rsidRDefault="00375221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Pr="009E721F" w:rsidRDefault="00375221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6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B84" w:rsidRPr="009E721F" w:rsidRDefault="00375221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on match dans l’ensemble. Quelques pertes de balles qui nous sanctionnent. Le groupe progresse, il faut continuer à travailler  pour arborder la phase retour sereinnement. Nous pouvons jouer «yeux dans les yeux » avec les autres équipes ; le niveau élite reste formateur pour la saison prochaine</w:t>
            </w:r>
          </w:p>
        </w:tc>
      </w:tr>
      <w:tr w:rsidR="00161310" w:rsidTr="0037133F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15-2 Féminin</w:t>
            </w:r>
          </w:p>
          <w:p w:rsidR="00161310" w:rsidRPr="009E721F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D4 C</w:t>
            </w:r>
          </w:p>
          <w:p w:rsidR="00161310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F30369" w:rsidP="00581F82">
            <w:pPr>
              <w:pStyle w:val="Standard"/>
              <w:spacing w:after="0" w:line="240" w:lineRule="auto"/>
            </w:pPr>
            <w:r>
              <w:t>LES ROSIER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F30369" w:rsidP="00723835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DD559C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DD559C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1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AF" w:rsidRPr="009E721F" w:rsidRDefault="007957AF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Tr="0037133F">
        <w:trPr>
          <w:trHeight w:val="742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581F82">
            <w:pPr>
              <w:pStyle w:val="Standard"/>
              <w:spacing w:after="0" w:line="240" w:lineRule="auto"/>
            </w:pPr>
            <w:r>
              <w:t xml:space="preserve">U </w:t>
            </w:r>
            <w:r w:rsidR="00E1401B">
              <w:t>17</w:t>
            </w:r>
            <w:r>
              <w:t xml:space="preserve"> –Féminin</w:t>
            </w:r>
          </w:p>
          <w:p w:rsidR="005B2727" w:rsidRDefault="00D56E08" w:rsidP="00581F82">
            <w:pPr>
              <w:pStyle w:val="Standard"/>
              <w:spacing w:after="0" w:line="240" w:lineRule="auto"/>
            </w:pPr>
            <w:r>
              <w:t>D1 C</w:t>
            </w:r>
          </w:p>
          <w:p w:rsidR="00E1401B" w:rsidRDefault="00E1401B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48E3" w:rsidRDefault="00F30369" w:rsidP="00581F82">
            <w:pPr>
              <w:pStyle w:val="Standard"/>
              <w:spacing w:after="0" w:line="240" w:lineRule="auto"/>
            </w:pPr>
            <w:r>
              <w:t>CHOLET JF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F30369" w:rsidP="00581F82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375221" w:rsidP="00581F82">
            <w:pPr>
              <w:pStyle w:val="Standard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375221" w:rsidP="00581F82">
            <w:pPr>
              <w:pStyle w:val="Standard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5457F" w:rsidRPr="004F2B2E" w:rsidRDefault="00375221" w:rsidP="00581F82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fait général de CHOLET JT</w:t>
            </w:r>
          </w:p>
        </w:tc>
      </w:tr>
      <w:tr w:rsidR="00386A6B" w:rsidTr="0037133F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581F82">
            <w:pPr>
              <w:pStyle w:val="Standard"/>
              <w:spacing w:after="0" w:line="240" w:lineRule="auto"/>
            </w:pPr>
            <w:r>
              <w:t>Seniors filles 1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  <w:r>
              <w:t>RF2</w:t>
            </w:r>
            <w:r w:rsidR="00161310">
              <w:t>A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</w:p>
          <w:p w:rsidR="00386A6B" w:rsidRDefault="00386A6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1F82" w:rsidRDefault="00F30369" w:rsidP="00581F82">
            <w:pPr>
              <w:pStyle w:val="Standard"/>
              <w:spacing w:after="0" w:line="240" w:lineRule="auto"/>
            </w:pPr>
            <w:r>
              <w:t>SMACH VENDE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F30369" w:rsidP="00581F82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DD559C" w:rsidP="00581F82">
            <w:pPr>
              <w:pStyle w:val="Standard"/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DD559C" w:rsidP="00581F82">
            <w:pPr>
              <w:pStyle w:val="Standard"/>
              <w:spacing w:after="0" w:line="240" w:lineRule="auto"/>
              <w:jc w:val="center"/>
            </w:pPr>
            <w:r>
              <w:t>62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7F8" w:rsidRDefault="00DD559C" w:rsidP="00581F82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filles ont craqué dans le 4</w:t>
            </w:r>
            <w:r w:rsidRPr="00DD559C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¼ </w:t>
            </w:r>
            <w:r w:rsidR="0037133F">
              <w:rPr>
                <w:sz w:val="20"/>
                <w:szCs w:val="20"/>
              </w:rPr>
              <w:t>temps</w:t>
            </w:r>
            <w:bookmarkStart w:id="0" w:name="_GoBack"/>
            <w:bookmarkEnd w:id="0"/>
          </w:p>
        </w:tc>
      </w:tr>
      <w:tr w:rsidR="00386A6B" w:rsidTr="0037133F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581F82">
            <w:pPr>
              <w:pStyle w:val="Standard"/>
              <w:spacing w:after="0" w:line="240" w:lineRule="auto"/>
            </w:pPr>
            <w:r>
              <w:t>Seniors filles 2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  <w:r>
              <w:t>DF3 B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</w:p>
          <w:p w:rsidR="00386A6B" w:rsidRDefault="00386A6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6395" w:rsidRDefault="00F30369" w:rsidP="00581F82">
            <w:pPr>
              <w:pStyle w:val="Standard"/>
              <w:spacing w:after="0" w:line="240" w:lineRule="auto"/>
            </w:pPr>
            <w:r>
              <w:t xml:space="preserve">ETRICHE 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F30369" w:rsidP="00581F82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DD559C" w:rsidP="00581F82">
            <w:pPr>
              <w:pStyle w:val="Standard"/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DD559C" w:rsidP="00581F82">
            <w:pPr>
              <w:pStyle w:val="Standard"/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DD559C" w:rsidP="00581F82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victoire à l’extérieur qui fait du bien au moral et qui remotive tout le groupe ! Bravo</w:t>
            </w:r>
          </w:p>
        </w:tc>
      </w:tr>
    </w:tbl>
    <w:p w:rsidR="00062D2E" w:rsidRDefault="00062D2E" w:rsidP="00581F82">
      <w:pPr>
        <w:pStyle w:val="Standard"/>
        <w:spacing w:after="0" w:line="240" w:lineRule="auto"/>
        <w:rPr>
          <w:rFonts w:eastAsia="Calibri" w:cs="Calibri"/>
        </w:rPr>
      </w:pPr>
    </w:p>
    <w:p w:rsidR="0025047C" w:rsidRDefault="0025047C" w:rsidP="00581F82">
      <w:pPr>
        <w:pStyle w:val="Standard"/>
        <w:spacing w:after="0" w:line="240" w:lineRule="auto"/>
        <w:rPr>
          <w:rFonts w:eastAsia="Calibri" w:cs="Calibri"/>
        </w:rPr>
      </w:pPr>
    </w:p>
    <w:p w:rsidR="00EB778A" w:rsidRDefault="00EB778A" w:rsidP="00581F82">
      <w:pPr>
        <w:pStyle w:val="Standard"/>
        <w:spacing w:after="0" w:line="240" w:lineRule="auto"/>
        <w:rPr>
          <w:rFonts w:eastAsia="Calibri" w:cs="Calibri"/>
        </w:rPr>
      </w:pPr>
    </w:p>
    <w:sectPr w:rsidR="00EB778A" w:rsidSect="00EB778A">
      <w:pgSz w:w="11906" w:h="16838" w:code="9"/>
      <w:pgMar w:top="624" w:right="720" w:bottom="42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4BA" w:rsidRDefault="000404BA">
      <w:pPr>
        <w:spacing w:after="0" w:line="240" w:lineRule="auto"/>
      </w:pPr>
      <w:r>
        <w:separator/>
      </w:r>
    </w:p>
  </w:endnote>
  <w:endnote w:type="continuationSeparator" w:id="0">
    <w:p w:rsidR="000404BA" w:rsidRDefault="0004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4BA" w:rsidRDefault="000404B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404BA" w:rsidRDefault="00040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B75"/>
    <w:multiLevelType w:val="hybridMultilevel"/>
    <w:tmpl w:val="B40A9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F21EA"/>
    <w:multiLevelType w:val="hybridMultilevel"/>
    <w:tmpl w:val="A45851F6"/>
    <w:lvl w:ilvl="0" w:tplc="DDEC3A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15"/>
    <w:rsid w:val="000055E0"/>
    <w:rsid w:val="0002025D"/>
    <w:rsid w:val="000214F4"/>
    <w:rsid w:val="00023EE2"/>
    <w:rsid w:val="00025408"/>
    <w:rsid w:val="00026E7E"/>
    <w:rsid w:val="00027EBE"/>
    <w:rsid w:val="00036693"/>
    <w:rsid w:val="000404BA"/>
    <w:rsid w:val="00041449"/>
    <w:rsid w:val="000422AB"/>
    <w:rsid w:val="00043E5F"/>
    <w:rsid w:val="000516F8"/>
    <w:rsid w:val="000531BC"/>
    <w:rsid w:val="000558BA"/>
    <w:rsid w:val="00062D2E"/>
    <w:rsid w:val="00076F90"/>
    <w:rsid w:val="00086B7A"/>
    <w:rsid w:val="000906BE"/>
    <w:rsid w:val="000914A9"/>
    <w:rsid w:val="000A291B"/>
    <w:rsid w:val="000A7C86"/>
    <w:rsid w:val="000B17CB"/>
    <w:rsid w:val="000B1966"/>
    <w:rsid w:val="000B2A30"/>
    <w:rsid w:val="000C28DA"/>
    <w:rsid w:val="000D1B80"/>
    <w:rsid w:val="000D4353"/>
    <w:rsid w:val="000E12A5"/>
    <w:rsid w:val="000F636B"/>
    <w:rsid w:val="000F662F"/>
    <w:rsid w:val="00100921"/>
    <w:rsid w:val="0010220C"/>
    <w:rsid w:val="00107C3B"/>
    <w:rsid w:val="0011276C"/>
    <w:rsid w:val="00114DEB"/>
    <w:rsid w:val="00116256"/>
    <w:rsid w:val="001234B7"/>
    <w:rsid w:val="001271B0"/>
    <w:rsid w:val="00127F62"/>
    <w:rsid w:val="001348FF"/>
    <w:rsid w:val="00142FDD"/>
    <w:rsid w:val="00143E5C"/>
    <w:rsid w:val="00161155"/>
    <w:rsid w:val="00161310"/>
    <w:rsid w:val="001619AB"/>
    <w:rsid w:val="00165DAE"/>
    <w:rsid w:val="00180A0F"/>
    <w:rsid w:val="00181C5A"/>
    <w:rsid w:val="00182302"/>
    <w:rsid w:val="00185CBD"/>
    <w:rsid w:val="00194E4A"/>
    <w:rsid w:val="001952F9"/>
    <w:rsid w:val="00196533"/>
    <w:rsid w:val="001A3978"/>
    <w:rsid w:val="001B2043"/>
    <w:rsid w:val="001B2BF1"/>
    <w:rsid w:val="001C4D28"/>
    <w:rsid w:val="001D2E68"/>
    <w:rsid w:val="001E17AE"/>
    <w:rsid w:val="001F53D4"/>
    <w:rsid w:val="001F69C7"/>
    <w:rsid w:val="001F6E83"/>
    <w:rsid w:val="0020453B"/>
    <w:rsid w:val="002432B4"/>
    <w:rsid w:val="002474D6"/>
    <w:rsid w:val="0025047C"/>
    <w:rsid w:val="00250BF9"/>
    <w:rsid w:val="00252633"/>
    <w:rsid w:val="0025333E"/>
    <w:rsid w:val="00263EC6"/>
    <w:rsid w:val="002642E3"/>
    <w:rsid w:val="00267A33"/>
    <w:rsid w:val="00281329"/>
    <w:rsid w:val="00281C4F"/>
    <w:rsid w:val="00283CD5"/>
    <w:rsid w:val="002850B8"/>
    <w:rsid w:val="002864EF"/>
    <w:rsid w:val="0029512C"/>
    <w:rsid w:val="00296B95"/>
    <w:rsid w:val="002B5669"/>
    <w:rsid w:val="002B66D3"/>
    <w:rsid w:val="002B7FFB"/>
    <w:rsid w:val="002C2C96"/>
    <w:rsid w:val="002C4CA6"/>
    <w:rsid w:val="002C6038"/>
    <w:rsid w:val="002D68D2"/>
    <w:rsid w:val="002E511F"/>
    <w:rsid w:val="002F694F"/>
    <w:rsid w:val="00303612"/>
    <w:rsid w:val="00311035"/>
    <w:rsid w:val="003172C4"/>
    <w:rsid w:val="00322274"/>
    <w:rsid w:val="00322FA8"/>
    <w:rsid w:val="00332B76"/>
    <w:rsid w:val="00334964"/>
    <w:rsid w:val="00342246"/>
    <w:rsid w:val="00343208"/>
    <w:rsid w:val="003447BF"/>
    <w:rsid w:val="003452DA"/>
    <w:rsid w:val="003459B2"/>
    <w:rsid w:val="00347A7B"/>
    <w:rsid w:val="00357C53"/>
    <w:rsid w:val="00364D35"/>
    <w:rsid w:val="0037133F"/>
    <w:rsid w:val="00375221"/>
    <w:rsid w:val="003826E1"/>
    <w:rsid w:val="00383109"/>
    <w:rsid w:val="00386A6B"/>
    <w:rsid w:val="00386BB0"/>
    <w:rsid w:val="00397D7B"/>
    <w:rsid w:val="003A33C2"/>
    <w:rsid w:val="003A5F26"/>
    <w:rsid w:val="003A6BA0"/>
    <w:rsid w:val="003C3D4A"/>
    <w:rsid w:val="003C4CE3"/>
    <w:rsid w:val="003C5AF1"/>
    <w:rsid w:val="003D1438"/>
    <w:rsid w:val="003D271F"/>
    <w:rsid w:val="003E704F"/>
    <w:rsid w:val="003F675A"/>
    <w:rsid w:val="00401A38"/>
    <w:rsid w:val="004056A0"/>
    <w:rsid w:val="0043262B"/>
    <w:rsid w:val="00436212"/>
    <w:rsid w:val="00441668"/>
    <w:rsid w:val="00442AAF"/>
    <w:rsid w:val="00454E1B"/>
    <w:rsid w:val="00454E86"/>
    <w:rsid w:val="004552BC"/>
    <w:rsid w:val="00473045"/>
    <w:rsid w:val="00480EA8"/>
    <w:rsid w:val="004A247D"/>
    <w:rsid w:val="004A2796"/>
    <w:rsid w:val="004A27E5"/>
    <w:rsid w:val="004A3725"/>
    <w:rsid w:val="004C7BA9"/>
    <w:rsid w:val="004D26DD"/>
    <w:rsid w:val="004D2E67"/>
    <w:rsid w:val="004D6D4E"/>
    <w:rsid w:val="004E0CCB"/>
    <w:rsid w:val="004E5FF2"/>
    <w:rsid w:val="004F1A57"/>
    <w:rsid w:val="004F2B2E"/>
    <w:rsid w:val="004F4551"/>
    <w:rsid w:val="004F4CF5"/>
    <w:rsid w:val="005149DA"/>
    <w:rsid w:val="00527555"/>
    <w:rsid w:val="0053107F"/>
    <w:rsid w:val="005333AF"/>
    <w:rsid w:val="005434A4"/>
    <w:rsid w:val="005451FD"/>
    <w:rsid w:val="00572833"/>
    <w:rsid w:val="00576294"/>
    <w:rsid w:val="00581F82"/>
    <w:rsid w:val="00586665"/>
    <w:rsid w:val="0058674B"/>
    <w:rsid w:val="005A0221"/>
    <w:rsid w:val="005A1BBB"/>
    <w:rsid w:val="005A3796"/>
    <w:rsid w:val="005A3C20"/>
    <w:rsid w:val="005A49CA"/>
    <w:rsid w:val="005B2727"/>
    <w:rsid w:val="005B78A7"/>
    <w:rsid w:val="005C3B2C"/>
    <w:rsid w:val="005E1FA3"/>
    <w:rsid w:val="005E2A17"/>
    <w:rsid w:val="005E60F6"/>
    <w:rsid w:val="005F09D5"/>
    <w:rsid w:val="005F12A1"/>
    <w:rsid w:val="005F2326"/>
    <w:rsid w:val="005F5DB2"/>
    <w:rsid w:val="005F6F18"/>
    <w:rsid w:val="006044DF"/>
    <w:rsid w:val="00605A63"/>
    <w:rsid w:val="00606B5A"/>
    <w:rsid w:val="0060700F"/>
    <w:rsid w:val="00612B9D"/>
    <w:rsid w:val="00622D20"/>
    <w:rsid w:val="006243C3"/>
    <w:rsid w:val="006301C9"/>
    <w:rsid w:val="0064384C"/>
    <w:rsid w:val="006470DD"/>
    <w:rsid w:val="00647ADA"/>
    <w:rsid w:val="00654A93"/>
    <w:rsid w:val="00664204"/>
    <w:rsid w:val="0066550B"/>
    <w:rsid w:val="006727BC"/>
    <w:rsid w:val="006758B2"/>
    <w:rsid w:val="00682523"/>
    <w:rsid w:val="00682DBE"/>
    <w:rsid w:val="006837D9"/>
    <w:rsid w:val="00684FBA"/>
    <w:rsid w:val="00697F20"/>
    <w:rsid w:val="006A2F86"/>
    <w:rsid w:val="006A4C9C"/>
    <w:rsid w:val="006B2E43"/>
    <w:rsid w:val="006B36A0"/>
    <w:rsid w:val="006B4F03"/>
    <w:rsid w:val="006B5F7C"/>
    <w:rsid w:val="006C09BB"/>
    <w:rsid w:val="006D0499"/>
    <w:rsid w:val="006D2C4E"/>
    <w:rsid w:val="006D57FE"/>
    <w:rsid w:val="006E5306"/>
    <w:rsid w:val="00707106"/>
    <w:rsid w:val="00707420"/>
    <w:rsid w:val="00714916"/>
    <w:rsid w:val="0071760A"/>
    <w:rsid w:val="00723835"/>
    <w:rsid w:val="00731832"/>
    <w:rsid w:val="00734711"/>
    <w:rsid w:val="00737D4E"/>
    <w:rsid w:val="00740D93"/>
    <w:rsid w:val="00741E2C"/>
    <w:rsid w:val="00744E28"/>
    <w:rsid w:val="0078163F"/>
    <w:rsid w:val="0078376F"/>
    <w:rsid w:val="007879EA"/>
    <w:rsid w:val="007957AF"/>
    <w:rsid w:val="007A0C73"/>
    <w:rsid w:val="007B0EB9"/>
    <w:rsid w:val="007B2F59"/>
    <w:rsid w:val="007C73E7"/>
    <w:rsid w:val="007C786E"/>
    <w:rsid w:val="007D32D9"/>
    <w:rsid w:val="007D4A6C"/>
    <w:rsid w:val="007E75BB"/>
    <w:rsid w:val="007F1C2B"/>
    <w:rsid w:val="007F435C"/>
    <w:rsid w:val="00814BC7"/>
    <w:rsid w:val="00815F22"/>
    <w:rsid w:val="00824416"/>
    <w:rsid w:val="008249C5"/>
    <w:rsid w:val="0082615B"/>
    <w:rsid w:val="00826733"/>
    <w:rsid w:val="00827A1B"/>
    <w:rsid w:val="008362C0"/>
    <w:rsid w:val="0083650A"/>
    <w:rsid w:val="0084208C"/>
    <w:rsid w:val="00852055"/>
    <w:rsid w:val="00856ADB"/>
    <w:rsid w:val="0085726E"/>
    <w:rsid w:val="00861862"/>
    <w:rsid w:val="008640E9"/>
    <w:rsid w:val="00872B84"/>
    <w:rsid w:val="008862DD"/>
    <w:rsid w:val="008920DC"/>
    <w:rsid w:val="008A5DAC"/>
    <w:rsid w:val="008A710A"/>
    <w:rsid w:val="008B004C"/>
    <w:rsid w:val="008D54A0"/>
    <w:rsid w:val="008D7703"/>
    <w:rsid w:val="008E1B58"/>
    <w:rsid w:val="008E2148"/>
    <w:rsid w:val="008E5253"/>
    <w:rsid w:val="008E75AD"/>
    <w:rsid w:val="008F4FA0"/>
    <w:rsid w:val="00901F37"/>
    <w:rsid w:val="00914CBF"/>
    <w:rsid w:val="00917126"/>
    <w:rsid w:val="0092441C"/>
    <w:rsid w:val="00933992"/>
    <w:rsid w:val="009343AF"/>
    <w:rsid w:val="0093614D"/>
    <w:rsid w:val="00940115"/>
    <w:rsid w:val="00957019"/>
    <w:rsid w:val="009603B9"/>
    <w:rsid w:val="009664BF"/>
    <w:rsid w:val="00967201"/>
    <w:rsid w:val="00970E63"/>
    <w:rsid w:val="00976313"/>
    <w:rsid w:val="009901BD"/>
    <w:rsid w:val="00990B25"/>
    <w:rsid w:val="009B264C"/>
    <w:rsid w:val="009B3F33"/>
    <w:rsid w:val="009B5EA1"/>
    <w:rsid w:val="009B6E2E"/>
    <w:rsid w:val="009D1A9F"/>
    <w:rsid w:val="009D524C"/>
    <w:rsid w:val="009E014F"/>
    <w:rsid w:val="009E2712"/>
    <w:rsid w:val="009E721F"/>
    <w:rsid w:val="009E7AC0"/>
    <w:rsid w:val="009F2395"/>
    <w:rsid w:val="00A05914"/>
    <w:rsid w:val="00A211D8"/>
    <w:rsid w:val="00A21ADA"/>
    <w:rsid w:val="00A23D2F"/>
    <w:rsid w:val="00A245A0"/>
    <w:rsid w:val="00A2752B"/>
    <w:rsid w:val="00A33190"/>
    <w:rsid w:val="00A51A79"/>
    <w:rsid w:val="00A52585"/>
    <w:rsid w:val="00A618BF"/>
    <w:rsid w:val="00A6244E"/>
    <w:rsid w:val="00A721D9"/>
    <w:rsid w:val="00A76EAF"/>
    <w:rsid w:val="00A7724C"/>
    <w:rsid w:val="00A77543"/>
    <w:rsid w:val="00A95A44"/>
    <w:rsid w:val="00AB7AB4"/>
    <w:rsid w:val="00AD459B"/>
    <w:rsid w:val="00AD4A91"/>
    <w:rsid w:val="00AD553E"/>
    <w:rsid w:val="00AE5BE9"/>
    <w:rsid w:val="00AF5EB9"/>
    <w:rsid w:val="00B05FA7"/>
    <w:rsid w:val="00B062DD"/>
    <w:rsid w:val="00B07C0D"/>
    <w:rsid w:val="00B109EB"/>
    <w:rsid w:val="00B16CD3"/>
    <w:rsid w:val="00B16E20"/>
    <w:rsid w:val="00B254FC"/>
    <w:rsid w:val="00B2655C"/>
    <w:rsid w:val="00B40AED"/>
    <w:rsid w:val="00B40D1C"/>
    <w:rsid w:val="00B515C2"/>
    <w:rsid w:val="00B62F09"/>
    <w:rsid w:val="00B82014"/>
    <w:rsid w:val="00B823F2"/>
    <w:rsid w:val="00B85B78"/>
    <w:rsid w:val="00B91736"/>
    <w:rsid w:val="00BA10EB"/>
    <w:rsid w:val="00BB2C2E"/>
    <w:rsid w:val="00BC6329"/>
    <w:rsid w:val="00BD07A7"/>
    <w:rsid w:val="00BD35B8"/>
    <w:rsid w:val="00BE04B3"/>
    <w:rsid w:val="00BE0E8A"/>
    <w:rsid w:val="00BE135D"/>
    <w:rsid w:val="00BE36D0"/>
    <w:rsid w:val="00BE37F8"/>
    <w:rsid w:val="00BE6CC7"/>
    <w:rsid w:val="00BE6EB8"/>
    <w:rsid w:val="00BE7AF3"/>
    <w:rsid w:val="00BF6C3C"/>
    <w:rsid w:val="00C05816"/>
    <w:rsid w:val="00C14F62"/>
    <w:rsid w:val="00C26395"/>
    <w:rsid w:val="00C26F2D"/>
    <w:rsid w:val="00C33B44"/>
    <w:rsid w:val="00C45FEA"/>
    <w:rsid w:val="00C50165"/>
    <w:rsid w:val="00C52D5E"/>
    <w:rsid w:val="00C54E9B"/>
    <w:rsid w:val="00C55877"/>
    <w:rsid w:val="00C571B8"/>
    <w:rsid w:val="00C60CCB"/>
    <w:rsid w:val="00C748FC"/>
    <w:rsid w:val="00C914E8"/>
    <w:rsid w:val="00C9362D"/>
    <w:rsid w:val="00CA04B2"/>
    <w:rsid w:val="00CA0A4B"/>
    <w:rsid w:val="00CA1039"/>
    <w:rsid w:val="00CB4F76"/>
    <w:rsid w:val="00CB6190"/>
    <w:rsid w:val="00CB7D89"/>
    <w:rsid w:val="00CC17AA"/>
    <w:rsid w:val="00CC2000"/>
    <w:rsid w:val="00CC3A13"/>
    <w:rsid w:val="00CD02D4"/>
    <w:rsid w:val="00CE41BC"/>
    <w:rsid w:val="00CE6882"/>
    <w:rsid w:val="00CF1DA4"/>
    <w:rsid w:val="00D0080F"/>
    <w:rsid w:val="00D06060"/>
    <w:rsid w:val="00D061CB"/>
    <w:rsid w:val="00D14A5B"/>
    <w:rsid w:val="00D250C5"/>
    <w:rsid w:val="00D25415"/>
    <w:rsid w:val="00D3096C"/>
    <w:rsid w:val="00D32781"/>
    <w:rsid w:val="00D36A3A"/>
    <w:rsid w:val="00D3760F"/>
    <w:rsid w:val="00D52CEB"/>
    <w:rsid w:val="00D56E08"/>
    <w:rsid w:val="00D61155"/>
    <w:rsid w:val="00D64B77"/>
    <w:rsid w:val="00D679BE"/>
    <w:rsid w:val="00DA15D1"/>
    <w:rsid w:val="00DA1997"/>
    <w:rsid w:val="00DA27F3"/>
    <w:rsid w:val="00DA40A0"/>
    <w:rsid w:val="00DB2E35"/>
    <w:rsid w:val="00DB7731"/>
    <w:rsid w:val="00DC208A"/>
    <w:rsid w:val="00DC531E"/>
    <w:rsid w:val="00DC5F0D"/>
    <w:rsid w:val="00DC7BE7"/>
    <w:rsid w:val="00DD559C"/>
    <w:rsid w:val="00DD7425"/>
    <w:rsid w:val="00DD7482"/>
    <w:rsid w:val="00DE266E"/>
    <w:rsid w:val="00DE4121"/>
    <w:rsid w:val="00E00017"/>
    <w:rsid w:val="00E01FCC"/>
    <w:rsid w:val="00E02539"/>
    <w:rsid w:val="00E1401B"/>
    <w:rsid w:val="00E164B3"/>
    <w:rsid w:val="00E2766A"/>
    <w:rsid w:val="00E27E58"/>
    <w:rsid w:val="00E454D9"/>
    <w:rsid w:val="00E460B3"/>
    <w:rsid w:val="00E56C3A"/>
    <w:rsid w:val="00E61592"/>
    <w:rsid w:val="00E810FB"/>
    <w:rsid w:val="00E84913"/>
    <w:rsid w:val="00E90CDC"/>
    <w:rsid w:val="00E92C33"/>
    <w:rsid w:val="00E939D1"/>
    <w:rsid w:val="00E96486"/>
    <w:rsid w:val="00EB719F"/>
    <w:rsid w:val="00EB778A"/>
    <w:rsid w:val="00EC317E"/>
    <w:rsid w:val="00ED5429"/>
    <w:rsid w:val="00EE03BB"/>
    <w:rsid w:val="00EE6841"/>
    <w:rsid w:val="00EF27E2"/>
    <w:rsid w:val="00F30369"/>
    <w:rsid w:val="00F30F01"/>
    <w:rsid w:val="00F349C4"/>
    <w:rsid w:val="00F36E3A"/>
    <w:rsid w:val="00F412FE"/>
    <w:rsid w:val="00F464EA"/>
    <w:rsid w:val="00F52E00"/>
    <w:rsid w:val="00F5457F"/>
    <w:rsid w:val="00F56545"/>
    <w:rsid w:val="00F84FD1"/>
    <w:rsid w:val="00F85A57"/>
    <w:rsid w:val="00FA5A28"/>
    <w:rsid w:val="00FA69D5"/>
    <w:rsid w:val="00FA7961"/>
    <w:rsid w:val="00FB62F7"/>
    <w:rsid w:val="00FB7A63"/>
    <w:rsid w:val="00FC48E3"/>
    <w:rsid w:val="00FC49D5"/>
    <w:rsid w:val="00FC57E6"/>
    <w:rsid w:val="00FC5FC6"/>
    <w:rsid w:val="00FD2840"/>
    <w:rsid w:val="00FD7DF9"/>
    <w:rsid w:val="00FE01C3"/>
    <w:rsid w:val="00FE038D"/>
    <w:rsid w:val="00FE2D6F"/>
    <w:rsid w:val="00FF0F9B"/>
    <w:rsid w:val="00FF42A2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CA709-B798-480D-84E0-1E75854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fr-FR" w:eastAsia="fr-FR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tedefin">
    <w:name w:val="end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rPr>
      <w:sz w:val="20"/>
      <w:szCs w:val="20"/>
    </w:rPr>
  </w:style>
  <w:style w:type="character" w:styleId="Appeldenotedefin">
    <w:name w:val="endnote reference"/>
    <w:basedOn w:val="Policepardfaut"/>
    <w:rPr>
      <w:position w:val="0"/>
      <w:vertAlign w:val="superscript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8DEA-5D49-4533-B6C2-11B75CF9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in</dc:creator>
  <cp:lastModifiedBy>foin</cp:lastModifiedBy>
  <cp:revision>8</cp:revision>
  <cp:lastPrinted>2018-01-26T15:07:00Z</cp:lastPrinted>
  <dcterms:created xsi:type="dcterms:W3CDTF">2018-04-06T16:20:00Z</dcterms:created>
  <dcterms:modified xsi:type="dcterms:W3CDTF">2018-04-1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